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CA" w:rsidRPr="001A3CDD" w:rsidRDefault="00276CCA" w:rsidP="00276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ая дисциплина </w:t>
      </w:r>
      <w:r w:rsidR="008B3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Лабораторный </w:t>
      </w:r>
      <w:proofErr w:type="spellStart"/>
      <w:r w:rsidR="008B3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практикум</w:t>
      </w:r>
      <w:proofErr w:type="spellEnd"/>
      <w:r w:rsidR="008B36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ычислительный эксперимент в физике»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3C4B3A" w:rsidTr="00263F67">
        <w:tc>
          <w:tcPr>
            <w:tcW w:w="4672" w:type="dxa"/>
          </w:tcPr>
          <w:p w:rsidR="00276CCA" w:rsidRPr="003C4B3A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3C4B3A" w:rsidRPr="003C4B3A" w:rsidRDefault="003C4B3A" w:rsidP="003C4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C4B3A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DE5176" w:rsidRPr="003C4B3A" w:rsidRDefault="00DE5176" w:rsidP="00DE517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3C4B3A" w:rsidRDefault="00DE5176" w:rsidP="0067152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  <w:r w:rsidR="00B530F9"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A59BB"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B530F9"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="00671526"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числительная</w:t>
            </w:r>
            <w:proofErr w:type="gramEnd"/>
            <w:r w:rsidR="00671526"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изка-1</w:t>
            </w:r>
            <w:r w:rsidR="00B530F9" w:rsidRPr="003C4B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614B39" w:rsidRPr="001A3CDD" w:rsidRDefault="00614B39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е принципы компьютерного моделирования физических процессов. Модели физических процессов на основе обыкновенных дифференциальных уравнений. Модели физических процессов в распределенных системах на основе уравнений в частных производных. Моделирование квантовых систем.</w:t>
            </w:r>
          </w:p>
          <w:p w:rsidR="00276CCA" w:rsidRPr="00056259" w:rsidRDefault="00614B39" w:rsidP="0005625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теории случайных процессов и принципы их моделирования.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614B39" w:rsidRPr="001A3CDD" w:rsidRDefault="00276CCA" w:rsidP="00614B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азовые профессиональные компетенции: уметь </w:t>
            </w:r>
            <w:r w:rsidR="00614B39"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атывать математические детерминированные и стохастические модели физических явлений; реализовывать математические модели в различных средах программирования; проводить компьютерный эксперимент и обрабатывать его результаты.</w:t>
            </w:r>
          </w:p>
          <w:p w:rsidR="00276CCA" w:rsidRPr="001A3CDD" w:rsidRDefault="00276CCA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614B39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Основы математического моделирования», «Численные методы в физик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05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5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 </w:t>
            </w:r>
            <w:r w:rsidR="000562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276CCA" w:rsidRPr="001A3CDD" w:rsidRDefault="008B3641" w:rsidP="000562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еместр: зачет</w:t>
            </w:r>
          </w:p>
        </w:tc>
      </w:tr>
    </w:tbl>
    <w:p w:rsidR="00276CCA" w:rsidRPr="001A3CDD" w:rsidRDefault="00276CCA" w:rsidP="00B97D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56259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764D5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B2E91"/>
    <w:rsid w:val="003B3E14"/>
    <w:rsid w:val="003C4B3A"/>
    <w:rsid w:val="003C51B8"/>
    <w:rsid w:val="003E53DA"/>
    <w:rsid w:val="003F450F"/>
    <w:rsid w:val="003F473A"/>
    <w:rsid w:val="003F541F"/>
    <w:rsid w:val="003F5BC4"/>
    <w:rsid w:val="00404D9A"/>
    <w:rsid w:val="004076A4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71526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66CC9"/>
    <w:rsid w:val="00877649"/>
    <w:rsid w:val="008971A5"/>
    <w:rsid w:val="008B3641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0D2D"/>
    <w:rsid w:val="00B84B6A"/>
    <w:rsid w:val="00B97DCF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80F75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13D8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080C-238D-46C0-A7FB-7FBBB8C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30</cp:revision>
  <dcterms:created xsi:type="dcterms:W3CDTF">2022-09-22T16:18:00Z</dcterms:created>
  <dcterms:modified xsi:type="dcterms:W3CDTF">2022-10-18T13:23:00Z</dcterms:modified>
</cp:coreProperties>
</file>